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L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ola Krčméryho 5204/37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37808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8355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17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8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4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77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9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1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0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9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1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58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51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71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82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22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5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96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6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9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51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39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91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0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0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2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4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07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1040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40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1040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608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08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608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35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35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4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9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89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0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09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4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4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8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8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37808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3551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